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0F122" w14:textId="37708360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1D0F772D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755BBA4F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B07550B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43567A03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679397F5" w14:textId="726CC7DF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Cs w:val="22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1" type="#_x0000_t123" style="position:absolute;margin-left:34.35pt;margin-top:5.95pt;width:19.2pt;height:18pt;z-index:251729920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61AD400E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57B0801B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24398E29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4F0F93E9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E7F3552">
          <v:shape id="_x0000_s1037" type="#_x0000_t202" style="position:absolute;margin-left:33.45pt;margin-top:5.6pt;width:22.5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1D3B41DF" w14:textId="77777777" w:rsidR="006D3518" w:rsidRDefault="006D3518" w:rsidP="006D3518"/>
              </w:txbxContent>
            </v:textbox>
          </v:shape>
        </w:pict>
      </w:r>
    </w:p>
    <w:p w14:paraId="23AA2365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511C93AF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12D7BA3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07A61BC1" w14:textId="77777777" w:rsidR="006D3518" w:rsidRDefault="006D3518" w:rsidP="006D3518"/>
              </w:txbxContent>
            </v:textbox>
          </v:shape>
        </w:pict>
      </w:r>
    </w:p>
    <w:p w14:paraId="505A910A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3D7B1F20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3765D715" w14:textId="06B5884A" w:rsidR="00D432CB" w:rsidRPr="00895077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895077">
        <w:rPr>
          <w:rFonts w:ascii="Times New Roman" w:hAnsi="Times New Roman"/>
          <w:bCs/>
          <w:sz w:val="18"/>
          <w:szCs w:val="18"/>
        </w:rPr>
        <w:t>SOFTWARE</w:t>
      </w:r>
    </w:p>
    <w:p w14:paraId="58F90CE8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6570F6AC" w14:textId="68C04CE4"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="00895077" w:rsidRPr="00895077">
        <w:rPr>
          <w:rFonts w:ascii="Times New Roman" w:hAnsi="Times New Roman"/>
          <w:bCs/>
          <w:sz w:val="20"/>
          <w:szCs w:val="20"/>
        </w:rPr>
        <w:t>PREGRADO S-I ABR 25 -AGO 25</w:t>
      </w:r>
    </w:p>
    <w:p w14:paraId="39B40EE2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4BABCB3E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8A0ECE2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70AC4808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1C544203" w14:textId="4D2F2E88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95077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67751E2A" w14:textId="01BBDC7E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95077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r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="00895077">
        <w:rPr>
          <w:rFonts w:ascii="Times New Roman" w:hAnsi="Times New Roman"/>
          <w:sz w:val="18"/>
          <w:szCs w:val="18"/>
          <w:lang w:val="es-EC"/>
        </w:rPr>
        <w:t xml:space="preserve"> L00384436</w:t>
      </w:r>
    </w:p>
    <w:p w14:paraId="1313307D" w14:textId="1344B03D" w:rsidR="00222EBC" w:rsidRPr="00895077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95077">
        <w:rPr>
          <w:rFonts w:ascii="Times New Roman" w:hAnsi="Times New Roman"/>
          <w:sz w:val="18"/>
          <w:szCs w:val="18"/>
          <w:lang w:val="es-EC"/>
        </w:rPr>
        <w:t xml:space="preserve">0998520752                                                               </w:t>
      </w:r>
      <w:r w:rsidRPr="008013CF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895077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6237EF38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16E11FF2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55935045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F7B3A3D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05760178" w14:textId="77777777" w:rsidR="007B2838" w:rsidRPr="008013CF" w:rsidRDefault="00000000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48ECBE75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6FF9DFBB" w14:textId="5C126B50" w:rsidR="007B2838" w:rsidRDefault="00895077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6008FCFF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D5368B8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203C6DF1" w14:textId="4D8E02C5" w:rsidR="007B2838" w:rsidRDefault="00895077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49526A53" w14:textId="77777777"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9C5DFB2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B22FAC3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27FADE16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5E26C443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1044291E" w14:textId="77777777" w:rsidR="007B2838" w:rsidRPr="008013CF" w:rsidRDefault="00000000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43E53475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6C95069F" w14:textId="2D5E7B62" w:rsidR="007B2838" w:rsidRPr="00E43499" w:rsidRDefault="007B5D97" w:rsidP="007B283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ornadas</w:t>
                  </w:r>
                  <w:r w:rsidR="00895077">
                    <w:rPr>
                      <w:rFonts w:ascii="Arial" w:hAnsi="Arial" w:cs="Arial"/>
                      <w:b/>
                      <w:sz w:val="18"/>
                      <w:szCs w:val="18"/>
                    </w:rPr>
                    <w:t>: 14:00 – 19:00</w:t>
                  </w:r>
                </w:p>
                <w:p w14:paraId="2C2BECC3" w14:textId="77777777"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26B701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4B1A4FA2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21CA940B" w14:textId="20E3E3C0" w:rsidR="007B2838" w:rsidRPr="00895077" w:rsidRDefault="00895077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</w:t>
                  </w:r>
                  <w:r w:rsidR="00C379DF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60</w:t>
                  </w:r>
                </w:p>
              </w:txbxContent>
            </v:textbox>
          </v:rect>
        </w:pict>
      </w:r>
    </w:p>
    <w:p w14:paraId="21EA1128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2BA0FA48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59AE7253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1464AFA6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75B33071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765667A4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CCA2789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6BD303E0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1948879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0E87406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75BF0D0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3D64B72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5BD3A172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60E56E6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0EE779AE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525B87B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1C7336C1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B083C78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56047D7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4E2F1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370B48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5C9B97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6DBF234" w14:textId="47BC5AE6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A3FECAB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6133B1F2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173E716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51921446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6C20ABA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C66FB6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5C7FD2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448A83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26A7CBC" w14:textId="1FF80FC2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3DA19A10" w14:textId="77777777" w:rsidTr="00257B84">
        <w:trPr>
          <w:jc w:val="center"/>
        </w:trPr>
        <w:tc>
          <w:tcPr>
            <w:tcW w:w="392" w:type="pct"/>
            <w:vAlign w:val="center"/>
          </w:tcPr>
          <w:p w14:paraId="31675B0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651CD00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D6548E7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51AA8DC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0DC63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678F07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8ACB9B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55DE186" w14:textId="0A81560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FB85495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7BA01D1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488A08C6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727F7DF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00FD44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A5086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E34B3F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6E9BB03" w14:textId="1ECE0823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48E102A1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4D91A096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66CA66C4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7DD569F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F4EC6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C1E349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DD3356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AB3A581" w14:textId="611AE60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38D8DF9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B2EC03D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4B91D7A0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3509EB8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89D115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CAF80D7" w14:textId="5FF7870A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3EE751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E0F146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F82C179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488C8743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522DEE34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47182B1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38ED6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3F8C4DC" w14:textId="36046512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9A52575" w14:textId="4B18E02B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F9AC4F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4226B5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464509F6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619BF563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721BAB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4040F7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AD10E2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119FA63" w14:textId="61A64698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CA7959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677DC0E6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5E5E29F8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5D7CF6F1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E1A7251" w14:textId="77777777" w:rsidR="009646AE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73D855B8" w14:textId="77777777" w:rsidR="00A8066D" w:rsidRPr="008013CF" w:rsidRDefault="00A8066D" w:rsidP="009646AE">
      <w:pPr>
        <w:rPr>
          <w:b/>
          <w:sz w:val="20"/>
          <w:szCs w:val="20"/>
          <w:lang w:val="es-EC"/>
        </w:rPr>
      </w:pPr>
    </w:p>
    <w:p w14:paraId="16703424" w14:textId="77777777" w:rsidR="00A8066D" w:rsidRPr="008013CF" w:rsidRDefault="00A8066D" w:rsidP="00FD1EE1">
      <w:pPr>
        <w:spacing w:line="360" w:lineRule="auto"/>
        <w:rPr>
          <w:sz w:val="20"/>
          <w:szCs w:val="20"/>
          <w:lang w:val="es-EC"/>
        </w:rPr>
      </w:pPr>
    </w:p>
    <w:p w14:paraId="5954162F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9E3F4E6" w14:textId="77777777" w:rsidR="004635EA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1B6F70F2" w14:textId="77777777" w:rsidR="00DF1070" w:rsidRDefault="00DF1070" w:rsidP="009646AE">
      <w:pPr>
        <w:rPr>
          <w:b/>
          <w:sz w:val="20"/>
          <w:szCs w:val="20"/>
          <w:lang w:val="es-EC"/>
        </w:rPr>
      </w:pPr>
    </w:p>
    <w:p w14:paraId="2364DA7B" w14:textId="77777777" w:rsidR="00DF1070" w:rsidRDefault="00DF1070" w:rsidP="009646AE">
      <w:pPr>
        <w:rPr>
          <w:b/>
          <w:sz w:val="20"/>
          <w:szCs w:val="20"/>
          <w:lang w:val="es-EC"/>
        </w:rPr>
      </w:pPr>
    </w:p>
    <w:p w14:paraId="0DF8C654" w14:textId="77777777" w:rsidR="00A8066D" w:rsidRPr="008013CF" w:rsidRDefault="00A8066D" w:rsidP="009646AE">
      <w:pPr>
        <w:rPr>
          <w:b/>
          <w:sz w:val="20"/>
          <w:szCs w:val="20"/>
          <w:lang w:val="es-EC"/>
        </w:rPr>
      </w:pPr>
    </w:p>
    <w:p w14:paraId="18E1BE5D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2750AAD6" w14:textId="77777777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proofErr w:type="gramStart"/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pre profesionales</w:t>
      </w:r>
      <w:proofErr w:type="gramEnd"/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CB69E4B" w14:textId="0909EB5F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Pr="00DF1070">
        <w:rPr>
          <w:rFonts w:ascii="Times New Roman" w:hAnsi="Times New Roman"/>
          <w:sz w:val="18"/>
          <w:szCs w:val="18"/>
        </w:rPr>
        <w:t xml:space="preserve">b)   </w:t>
      </w:r>
      <w:proofErr w:type="gramEnd"/>
      <w:r w:rsidRPr="00DF1070">
        <w:rPr>
          <w:rFonts w:ascii="Times New Roman" w:hAnsi="Times New Roman"/>
          <w:sz w:val="18"/>
          <w:szCs w:val="18"/>
        </w:rPr>
        <w:t xml:space="preserve"> N</w:t>
      </w:r>
      <w:r w:rsidR="00B46DDC" w:rsidRPr="00DF1070">
        <w:rPr>
          <w:rFonts w:ascii="Times New Roman" w:hAnsi="Times New Roman"/>
          <w:sz w:val="18"/>
          <w:szCs w:val="18"/>
        </w:rPr>
        <w:t>o</w:t>
      </w:r>
    </w:p>
    <w:p w14:paraId="64E3992E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A78762C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4A5A1E2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proofErr w:type="gramStart"/>
      <w:r w:rsidRPr="008013CF">
        <w:rPr>
          <w:rFonts w:ascii="Times New Roman" w:hAnsi="Times New Roman"/>
          <w:sz w:val="18"/>
          <w:szCs w:val="18"/>
        </w:rPr>
        <w:t>a)  ¿</w:t>
      </w:r>
      <w:proofErr w:type="gramEnd"/>
      <w:r w:rsidRPr="008013CF">
        <w:rPr>
          <w:rFonts w:ascii="Times New Roman" w:hAnsi="Times New Roman"/>
          <w:sz w:val="18"/>
          <w:szCs w:val="18"/>
        </w:rPr>
        <w:t xml:space="preserve">Cuántos estudiantes </w:t>
      </w:r>
      <w:proofErr w:type="gramStart"/>
      <w:r w:rsidRPr="008013CF">
        <w:rPr>
          <w:rFonts w:ascii="Times New Roman" w:hAnsi="Times New Roman"/>
          <w:sz w:val="18"/>
          <w:szCs w:val="18"/>
        </w:rPr>
        <w:t>recibiría?_</w:t>
      </w:r>
      <w:proofErr w:type="gramEnd"/>
      <w:r w:rsidRPr="008013CF">
        <w:rPr>
          <w:rFonts w:ascii="Times New Roman" w:hAnsi="Times New Roman"/>
          <w:sz w:val="18"/>
          <w:szCs w:val="18"/>
        </w:rPr>
        <w:t>________________</w:t>
      </w:r>
    </w:p>
    <w:p w14:paraId="7E435910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b) ¿En qué </w:t>
      </w:r>
      <w:proofErr w:type="gramStart"/>
      <w:r w:rsidRPr="008013CF">
        <w:rPr>
          <w:rFonts w:ascii="Times New Roman" w:hAnsi="Times New Roman"/>
          <w:sz w:val="18"/>
          <w:szCs w:val="18"/>
        </w:rPr>
        <w:t>fecha?_</w:t>
      </w:r>
      <w:proofErr w:type="gramEnd"/>
      <w:r w:rsidRPr="008013CF">
        <w:rPr>
          <w:rFonts w:ascii="Times New Roman" w:hAnsi="Times New Roman"/>
          <w:sz w:val="18"/>
          <w:szCs w:val="18"/>
        </w:rPr>
        <w:t>_______________________________</w:t>
      </w:r>
    </w:p>
    <w:p w14:paraId="78BCC30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7C92EC6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2B855922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35B93C1A" w14:textId="1E79D534" w:rsidR="00FD1EE1" w:rsidRPr="00895077" w:rsidRDefault="00DF1070" w:rsidP="00FD1EE1">
      <w:pPr>
        <w:pStyle w:val="Textoindependiente"/>
        <w:spacing w:line="36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_________________________________________________________</w:t>
      </w:r>
    </w:p>
    <w:p w14:paraId="1E43879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1FB66788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5538B52C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33AE898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49DFA217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235A2B37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66A06BE5" w14:textId="77777777" w:rsidTr="005B24C3">
        <w:tc>
          <w:tcPr>
            <w:tcW w:w="675" w:type="dxa"/>
            <w:vAlign w:val="center"/>
          </w:tcPr>
          <w:p w14:paraId="7B8B2ACE" w14:textId="4937F32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F6082A" w14:textId="6505607E" w:rsidR="009646AE" w:rsidRPr="008013CF" w:rsidRDefault="00895077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14:paraId="0DA3F952" w14:textId="6A26F5CF" w:rsidR="009646AE" w:rsidRPr="008013CF" w:rsidRDefault="00895077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3358175E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55854F8F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49F5B1" w14:textId="77777777" w:rsidR="009646AE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074E00D" w14:textId="77777777" w:rsidR="00A8066D" w:rsidRDefault="00A8066D" w:rsidP="00A8066D"/>
    <w:p w14:paraId="74703EB1" w14:textId="77777777" w:rsidR="00A8066D" w:rsidRDefault="00A8066D" w:rsidP="00A8066D"/>
    <w:p w14:paraId="61550D79" w14:textId="77777777" w:rsidR="00A8066D" w:rsidRDefault="00A8066D" w:rsidP="00A8066D"/>
    <w:p w14:paraId="792B5AFA" w14:textId="77777777" w:rsidR="00A8066D" w:rsidRDefault="00A8066D" w:rsidP="00A8066D"/>
    <w:p w14:paraId="40D127A9" w14:textId="77777777" w:rsidR="00A8066D" w:rsidRDefault="00A8066D" w:rsidP="00A8066D"/>
    <w:p w14:paraId="0707059B" w14:textId="77777777" w:rsidR="00A8066D" w:rsidRPr="00A8066D" w:rsidRDefault="00A8066D" w:rsidP="00A8066D"/>
    <w:p w14:paraId="0E6371DA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8137710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3DCB638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EB4F24D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EC054C8" w14:textId="77777777" w:rsidR="009646AE" w:rsidRPr="008013CF" w:rsidRDefault="00000000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4B6DDF9B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17613427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71A7DBC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1E56464D" w14:textId="34735623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 w:rsidR="008B0E60">
                    <w:rPr>
                      <w:b/>
                      <w:sz w:val="16"/>
                      <w:szCs w:val="16"/>
                    </w:rPr>
                    <w:t xml:space="preserve">a </w:t>
                  </w:r>
                  <w:r w:rsidRPr="008013CF">
                    <w:rPr>
                      <w:b/>
                      <w:sz w:val="16"/>
                      <w:szCs w:val="16"/>
                    </w:rPr>
                    <w:t xml:space="preserve"> Empresarial</w:t>
                  </w:r>
                  <w:proofErr w:type="gramEnd"/>
                </w:p>
                <w:p w14:paraId="6ED3C9DE" w14:textId="27E2351A" w:rsidR="007B5D97" w:rsidRPr="002779E1" w:rsidRDefault="002779E1" w:rsidP="007B5D97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GINA ANNALORE GARCIA SACOTO</w:t>
                  </w:r>
                </w:p>
                <w:p w14:paraId="4DF437F1" w14:textId="573A0B70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2779E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779E1" w:rsidRPr="002779E1">
                    <w:rPr>
                      <w:bCs/>
                      <w:sz w:val="16"/>
                      <w:szCs w:val="16"/>
                    </w:rPr>
                    <w:t>1792309573</w:t>
                  </w:r>
                </w:p>
                <w:p w14:paraId="2D1300C7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4D119F2B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51280A69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76923E7B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73F52F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91F9B1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524F189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555306E2" w14:textId="55EC5D8B" w:rsidR="007B5D97" w:rsidRPr="002779E1" w:rsidRDefault="002779E1" w:rsidP="007B5D97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DIEGO ALEJANDRO PILATAXI MIRANDA</w:t>
                  </w:r>
                </w:p>
                <w:p w14:paraId="6D3BFE71" w14:textId="7625E1F5" w:rsidR="007B5D97" w:rsidRPr="002779E1" w:rsidRDefault="007B5D97" w:rsidP="007B5D97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2779E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779E1">
                    <w:rPr>
                      <w:bCs/>
                      <w:sz w:val="16"/>
                      <w:szCs w:val="16"/>
                    </w:rPr>
                    <w:t>1722532882</w:t>
                  </w:r>
                </w:p>
                <w:p w14:paraId="319D15EF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3814A34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208AD05" w14:textId="77777777" w:rsidR="009646AE" w:rsidRPr="008013CF" w:rsidRDefault="00000000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8243477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6FFD764B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61E263AB" w14:textId="77777777" w:rsidR="009646AE" w:rsidRPr="008013CF" w:rsidRDefault="009646AE" w:rsidP="009646AE">
      <w:pPr>
        <w:rPr>
          <w:sz w:val="20"/>
          <w:szCs w:val="20"/>
        </w:rPr>
      </w:pPr>
    </w:p>
    <w:p w14:paraId="45168291" w14:textId="77777777" w:rsidR="009646AE" w:rsidRPr="008013CF" w:rsidRDefault="009646AE" w:rsidP="009646AE">
      <w:pPr>
        <w:rPr>
          <w:sz w:val="20"/>
          <w:szCs w:val="20"/>
        </w:rPr>
      </w:pPr>
    </w:p>
    <w:p w14:paraId="0B9BE0A7" w14:textId="77777777" w:rsidR="009646AE" w:rsidRPr="008013CF" w:rsidRDefault="009646AE" w:rsidP="009646AE">
      <w:pPr>
        <w:rPr>
          <w:sz w:val="20"/>
          <w:szCs w:val="20"/>
        </w:rPr>
      </w:pPr>
    </w:p>
    <w:p w14:paraId="76061053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D1747" w14:textId="77777777" w:rsidR="00E52803" w:rsidRDefault="00E52803" w:rsidP="0025133F">
      <w:r>
        <w:separator/>
      </w:r>
    </w:p>
  </w:endnote>
  <w:endnote w:type="continuationSeparator" w:id="0">
    <w:p w14:paraId="191CC174" w14:textId="77777777" w:rsidR="00E52803" w:rsidRDefault="00E5280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41432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5797C7C3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74D75895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046E36AE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E237" w14:textId="77777777" w:rsidR="00E52803" w:rsidRDefault="00E52803" w:rsidP="0025133F">
      <w:r>
        <w:separator/>
      </w:r>
    </w:p>
  </w:footnote>
  <w:footnote w:type="continuationSeparator" w:id="0">
    <w:p w14:paraId="5FCB33EE" w14:textId="77777777" w:rsidR="00E52803" w:rsidRDefault="00E52803" w:rsidP="0025133F">
      <w:r>
        <w:continuationSeparator/>
      </w:r>
    </w:p>
  </w:footnote>
  <w:footnote w:id="1">
    <w:p w14:paraId="401D3279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3B2625B9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4181F4E9" w14:textId="77777777" w:rsidR="00314FC4" w:rsidRDefault="00314FC4" w:rsidP="00314FC4">
      <w:pPr>
        <w:pStyle w:val="Textonotapie"/>
      </w:pPr>
    </w:p>
  </w:footnote>
  <w:footnote w:id="3">
    <w:p w14:paraId="319D6C28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7F4B0861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2FC76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216C6A72" wp14:editId="573C51DB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BBEA1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99515316">
    <w:abstractNumId w:val="3"/>
  </w:num>
  <w:num w:numId="2" w16cid:durableId="2023388997">
    <w:abstractNumId w:val="0"/>
  </w:num>
  <w:num w:numId="3" w16cid:durableId="1873374906">
    <w:abstractNumId w:val="1"/>
  </w:num>
  <w:num w:numId="4" w16cid:durableId="155832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87C29"/>
    <w:rsid w:val="001E35A0"/>
    <w:rsid w:val="00222EBC"/>
    <w:rsid w:val="00243A1C"/>
    <w:rsid w:val="0025133F"/>
    <w:rsid w:val="00256968"/>
    <w:rsid w:val="00257B84"/>
    <w:rsid w:val="00267DE0"/>
    <w:rsid w:val="002779E1"/>
    <w:rsid w:val="002B6E7B"/>
    <w:rsid w:val="002C0BFF"/>
    <w:rsid w:val="002C5BF3"/>
    <w:rsid w:val="0030426F"/>
    <w:rsid w:val="00305ED7"/>
    <w:rsid w:val="00314FC4"/>
    <w:rsid w:val="0031699D"/>
    <w:rsid w:val="00344BFA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A3572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0219"/>
    <w:rsid w:val="008013CF"/>
    <w:rsid w:val="00813610"/>
    <w:rsid w:val="008163CD"/>
    <w:rsid w:val="0082707C"/>
    <w:rsid w:val="008470C9"/>
    <w:rsid w:val="00850CBA"/>
    <w:rsid w:val="00895077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8066D"/>
    <w:rsid w:val="00A90665"/>
    <w:rsid w:val="00AA3857"/>
    <w:rsid w:val="00AD34B3"/>
    <w:rsid w:val="00AF52A4"/>
    <w:rsid w:val="00AF7A67"/>
    <w:rsid w:val="00B01C47"/>
    <w:rsid w:val="00B02CFD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230D2"/>
    <w:rsid w:val="00C379DF"/>
    <w:rsid w:val="00D03FE6"/>
    <w:rsid w:val="00D35AE7"/>
    <w:rsid w:val="00D432CB"/>
    <w:rsid w:val="00D51D55"/>
    <w:rsid w:val="00D5612E"/>
    <w:rsid w:val="00DB3CA1"/>
    <w:rsid w:val="00DB5948"/>
    <w:rsid w:val="00DF1070"/>
    <w:rsid w:val="00E15432"/>
    <w:rsid w:val="00E1754B"/>
    <w:rsid w:val="00E52803"/>
    <w:rsid w:val="00E91C1C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96528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736697B9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29</cp:revision>
  <dcterms:created xsi:type="dcterms:W3CDTF">2016-07-01T22:12:00Z</dcterms:created>
  <dcterms:modified xsi:type="dcterms:W3CDTF">2025-07-25T20:24:00Z</dcterms:modified>
</cp:coreProperties>
</file>